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136"/>
        <w:gridCol w:w="1186"/>
        <w:gridCol w:w="14"/>
        <w:gridCol w:w="1120"/>
        <w:gridCol w:w="1172"/>
        <w:gridCol w:w="902"/>
        <w:gridCol w:w="1276"/>
        <w:gridCol w:w="60"/>
      </w:tblGrid>
      <w:tr w:rsidR="00A23C3C" w:rsidRPr="00A23C3C" w:rsidTr="00A23C3C">
        <w:trPr>
          <w:trHeight w:val="284"/>
        </w:trPr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écel Város Önkormányzata és költségvetési szerveinek költségvetése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C36D37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  mellékl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a 24/2018. (XII. 3.</w:t>
            </w:r>
            <w:r w:rsidR="00A23C3C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) önkormányzati rendelethez</w:t>
            </w:r>
          </w:p>
        </w:tc>
      </w:tr>
      <w:tr w:rsidR="00A23C3C" w:rsidRPr="00A23C3C" w:rsidTr="00A23C3C">
        <w:trPr>
          <w:trHeight w:val="284"/>
        </w:trPr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18. évi összevont bevételi és kiadási kiemelt előirányzatonként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C3C" w:rsidRPr="00A23C3C" w:rsidRDefault="00270A77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„</w:t>
            </w:r>
            <w:r w:rsidR="00A23C3C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  <w:proofErr w:type="gramStart"/>
            <w:r w:rsidR="00A23C3C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  melléklet</w:t>
            </w:r>
            <w:proofErr w:type="gramEnd"/>
            <w:r w:rsidR="00A23C3C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a</w:t>
            </w:r>
            <w:r w:rsidR="006B6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z</w:t>
            </w:r>
            <w:r w:rsidR="00A23C3C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/2018. (III. 9.) önkormányzati rendelethez</w:t>
            </w:r>
          </w:p>
        </w:tc>
      </w:tr>
      <w:tr w:rsidR="00A23C3C" w:rsidRPr="00A23C3C" w:rsidTr="00A23C3C">
        <w:trPr>
          <w:gridAfter w:val="1"/>
          <w:wAfter w:w="60" w:type="dxa"/>
          <w:trHeight w:val="28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Bevételek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6B6C8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datok forintban</w:t>
            </w:r>
          </w:p>
        </w:tc>
      </w:tr>
      <w:tr w:rsidR="00A23C3C" w:rsidRPr="00A23C3C" w:rsidTr="00A23C3C">
        <w:trPr>
          <w:trHeight w:val="30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3C" w:rsidRPr="00A23C3C" w:rsidRDefault="00270A77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ódosított e</w:t>
            </w:r>
            <w:r w:rsidR="00270A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őirányzat</w:t>
            </w:r>
          </w:p>
        </w:tc>
      </w:tr>
      <w:tr w:rsidR="00A23C3C" w:rsidRPr="00A23C3C" w:rsidTr="00A23C3C">
        <w:trPr>
          <w:gridAfter w:val="1"/>
          <w:wAfter w:w="60" w:type="dxa"/>
          <w:trHeight w:val="33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i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fela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A23C3C" w:rsidRPr="00A23C3C" w:rsidTr="00A23C3C">
        <w:trPr>
          <w:gridAfter w:val="1"/>
          <w:wAfter w:w="60" w:type="dxa"/>
          <w:trHeight w:val="26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nkormányzat működési támogatása (állami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76 293 0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81 007 5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81 007 574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6 150 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5 435 4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 796 5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4 231 925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bből egyéb működési célú támogatások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6 150 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9 284 9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 796 5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8 081 423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1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OEP-től átvett támogat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7 354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7 354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7 354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1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társulásoktól átvett támogat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1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elkülönített állami pénzalapoktól átvett támogat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 796 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 796 5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 796 502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elhalmozási célú támogatások államháztartásokon belülrő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9 926 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 386 9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9 926 0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63 312 994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05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05 000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05 000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építményad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8 04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8 045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8 045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telekad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 54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 542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 542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iparűzési ad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5 62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5 625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5 625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gépjárműad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6 16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6 160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6 160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magánszemélyek kommunális adój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4 74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4 740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4 740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talajterhelési díj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967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967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967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pótlék, bírsá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 921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 921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 921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49 889 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36 766 8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 000 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67 766 867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4 566 9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4 566 9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4 566 92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LTSÉGVETÉSI BEVÉTELEK 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191 825 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886 163 7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99 722 5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285 886 28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Hitel, kölcsönfelvétel államháztartáson kívülről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 000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lföldi értékpapírok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aradvány igénybevéte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5 783 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5 783 8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5 783 88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lföldi finanszírozás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 876 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50 600 4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9 463 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80 063 774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központi irányítószervi támogat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 876 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77 184 1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9 463 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 647 47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ebből lekötött bankbetétek megszünte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ülföldi finanszírozás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INANSZÍROZÁSI BEVÉTELEK 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000 66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046 384 3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9 463 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075 847 654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LTSÉGVETÉSI ÉS FINANSZÍROZÁSI BEVÉTELEK 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 192 485 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932 548 0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29 185 8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 361 733 943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finanszíroz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 876 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77 184 1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9 463 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 647 47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lekötött bankbetétek megszünte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ind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487 609 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255 363 8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99 722 5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655 086 464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3C" w:rsidRPr="00A23C3C" w:rsidRDefault="006B6C8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datok forintban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űködési költségvetés kiadásai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831 255 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568 404 55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9 332 92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877 737 478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88 770 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48 462 6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8 045 7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96 508 418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Munkaadókat terhelő járulékok és szociális </w:t>
            </w:r>
            <w:proofErr w:type="spellStart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ozz.adó</w:t>
            </w:r>
            <w:proofErr w:type="spellEnd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 216 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1 343 5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 763 3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2 106 87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88 207 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66 090 4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8 210 6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84 301 106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Ellátottak pénzbeli juttatásai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 5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 404 9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 750 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6 154 945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Egyéb működési kiadások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9 827 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5 963 5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8 563 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4 526 667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5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-ebből működési célú támogatások </w:t>
            </w:r>
            <w:proofErr w:type="gramStart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 háztartáson</w:t>
            </w:r>
            <w:proofErr w:type="gramEnd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9 827 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5 963 5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8 563 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4 526 667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5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-ebből működési célú támogatások </w:t>
            </w:r>
            <w:proofErr w:type="gramStart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 háztartáson</w:t>
            </w:r>
            <w:proofErr w:type="gramEnd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6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5 683 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4 139 4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4 139 463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elhalmozási költségvetés kiadás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07 094 8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5 411 3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89 261 9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54 673 385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7 767 5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2 067 0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3 279 0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5 346 097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9 327 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 344 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5 982 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9 327 288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Egyéb felhalmozási kiadások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LTSÉGVETÉSI KIADÁSOK 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338 350 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633 815 9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98 594 9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432 410 863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olyószámlahitel, kölcsöntörlesztés államháztartáson kív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 000 00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lföldi értékpapírok kiadás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lföldi finanszírozás kiadás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34 13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78 618 4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 704 5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09 323 08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irányítószervi támogat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 876 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77 184 1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9 463 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 647 47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pénzügyi lízing kiadás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241 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241 2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241 29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kincstári megelőlegezés visszafize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8 018 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1 434 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1 434 302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ülföldi finanszírozás kiadás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54 13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98 618 4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 704 5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29 323 08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LTSÉGVETÉSI ÉS FINANSZÍROZÁSI KIADÁSOK 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 192 485 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532 434 4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29 299 5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 361 733 943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finanszíroz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4 876 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77 184 1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9 463 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6 647 47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pénzügyi lízing kiadás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241 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241 2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241 299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 ebből kincstári megelőlegezés visszafize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8 018 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1 434 3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1 434 302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indösszesen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487 609 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 855 250 2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99 836 2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 655 086 464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ltségvetési egyenle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00 113 6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400 113 6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bből</w:t>
            </w:r>
            <w:proofErr w:type="gramStart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:  Működési</w:t>
            </w:r>
            <w:proofErr w:type="gramEnd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bevételek és kiadások  egyenlege</w:t>
            </w: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[Bevételek (1.+2.+4.+5.+7.+12.) - Kiadások(1.)]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1 861 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25 589 1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269 536 4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6 052 768</w:t>
            </w:r>
          </w:p>
        </w:tc>
      </w:tr>
      <w:tr w:rsidR="00A23C3C" w:rsidRPr="00A23C3C" w:rsidTr="00A23C3C">
        <w:trPr>
          <w:gridAfter w:val="1"/>
          <w:wAfter w:w="60" w:type="dxa"/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ebből: Felhalmozási bevételek és kiadások egyenlege  </w:t>
            </w: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[Bevételek (6.+8.) - </w:t>
            </w:r>
            <w:proofErr w:type="gramStart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iadások(</w:t>
            </w:r>
            <w:proofErr w:type="gramEnd"/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)]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442 527 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844 4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489 261 9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3C" w:rsidRPr="00A23C3C" w:rsidRDefault="00A23C3C" w:rsidP="00A23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490 106</w:t>
            </w:r>
            <w:r w:rsidR="00270A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56</w:t>
            </w:r>
            <w:r w:rsidR="00270A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”</w:t>
            </w:r>
          </w:p>
        </w:tc>
      </w:tr>
    </w:tbl>
    <w:p w:rsidR="00A23C3C" w:rsidRDefault="00A23C3C" w:rsidP="0061205F">
      <w:pPr>
        <w:spacing w:after="0"/>
      </w:pPr>
      <w:r>
        <w:br w:type="page"/>
      </w:r>
    </w:p>
    <w:tbl>
      <w:tblPr>
        <w:tblW w:w="8364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961"/>
        <w:gridCol w:w="1222"/>
        <w:gridCol w:w="1443"/>
      </w:tblGrid>
      <w:tr w:rsidR="00C13140" w:rsidRPr="00182385" w:rsidTr="006B6C8C">
        <w:trPr>
          <w:trHeight w:val="319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140" w:rsidRPr="006B6C8C" w:rsidRDefault="00C13140" w:rsidP="00C1314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  <w:r w:rsidRPr="006B6C8C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lastRenderedPageBreak/>
              <w:t xml:space="preserve">2. melléklet a </w:t>
            </w:r>
            <w:r w:rsidR="00C36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/2018. (XII. 3.</w:t>
            </w:r>
            <w:r w:rsidR="00C36D37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)</w:t>
            </w:r>
            <w:r w:rsidRPr="006B6C8C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 xml:space="preserve"> önkormányzati rendelethez</w:t>
            </w:r>
          </w:p>
          <w:p w:rsidR="00C13140" w:rsidRDefault="00270A77" w:rsidP="00C1314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„</w:t>
            </w:r>
            <w:r w:rsidR="00C13140" w:rsidRPr="006B6C8C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2. melléklet a</w:t>
            </w:r>
            <w:r w:rsidR="00C13140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z 5/2018. (III. 9.) önkormányzati rendelethez</w:t>
            </w:r>
          </w:p>
          <w:p w:rsidR="0061205F" w:rsidRPr="00182385" w:rsidRDefault="0061205F" w:rsidP="00C1314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82385" w:rsidRPr="00182385" w:rsidTr="0061205F">
        <w:trPr>
          <w:trHeight w:val="227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5F" w:rsidRDefault="0061205F" w:rsidP="006120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écel Város Önkormányzata és költségvetési szerveinek költségvetése</w:t>
            </w:r>
          </w:p>
          <w:p w:rsidR="00182385" w:rsidRPr="00182385" w:rsidRDefault="0061205F" w:rsidP="0061205F">
            <w:pPr>
              <w:spacing w:after="0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8. évi összevont bevételi és kiadási kiemelt előirányzatonként</w:t>
            </w:r>
          </w:p>
        </w:tc>
      </w:tr>
      <w:tr w:rsidR="00182385" w:rsidRPr="006B6C8C" w:rsidTr="006B6C8C">
        <w:trPr>
          <w:trHeight w:val="319"/>
        </w:trPr>
        <w:tc>
          <w:tcPr>
            <w:tcW w:w="5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C8C" w:rsidRPr="006B6C8C" w:rsidRDefault="006B6C8C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  <w:r w:rsidRPr="006B6C8C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6B6C8C" w:rsidRDefault="00182385" w:rsidP="001823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  <w:r w:rsidRPr="006B6C8C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6B6C8C" w:rsidRDefault="0061205F" w:rsidP="001823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a</w:t>
            </w:r>
            <w:r w:rsidR="006B6C8C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datok forintban</w:t>
            </w:r>
          </w:p>
        </w:tc>
      </w:tr>
      <w:tr w:rsidR="006B6C8C" w:rsidRPr="00182385" w:rsidTr="00270A77">
        <w:trPr>
          <w:trHeight w:val="450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C8C" w:rsidRPr="00182385" w:rsidRDefault="006B6C8C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Pécel Város Önkormányzat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és az irányítása alá tartozó költségvetési szervek összesen</w:t>
            </w:r>
          </w:p>
        </w:tc>
      </w:tr>
      <w:tr w:rsidR="00182385" w:rsidRPr="00182385" w:rsidTr="006B6C8C">
        <w:trPr>
          <w:trHeight w:val="45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</w:t>
            </w: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előirányzat</w:t>
            </w:r>
          </w:p>
        </w:tc>
      </w:tr>
      <w:tr w:rsidR="00182385" w:rsidRPr="00182385" w:rsidTr="006B6C8C">
        <w:trPr>
          <w:trHeight w:val="762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76 293 0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81 007 574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150 502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4 231 925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9 926 067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3 312 994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5 000 0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5 000 000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9 889 04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7 766 867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 566 929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 566 929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191 825 612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285 886 289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5 783 88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5 783 880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 416 295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416 295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5 783 8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9 200 175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487 609 4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655 086 464</w:t>
            </w:r>
          </w:p>
        </w:tc>
      </w:tr>
      <w:tr w:rsidR="00182385" w:rsidRPr="00182385" w:rsidTr="006B6C8C">
        <w:trPr>
          <w:trHeight w:val="24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82385" w:rsidRPr="00182385" w:rsidTr="006B6C8C">
        <w:trPr>
          <w:trHeight w:val="24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 I A D Á S O K</w:t>
            </w:r>
          </w:p>
        </w:tc>
      </w:tr>
      <w:tr w:rsidR="00182385" w:rsidRPr="00182385" w:rsidTr="006B6C8C">
        <w:trPr>
          <w:trHeight w:val="240"/>
        </w:trPr>
        <w:tc>
          <w:tcPr>
            <w:tcW w:w="5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A77" w:rsidRDefault="00270A77" w:rsidP="00270A77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</w:p>
          <w:p w:rsidR="00182385" w:rsidRPr="00270A77" w:rsidRDefault="00182385" w:rsidP="00270A77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760F77" w:rsidRDefault="00182385" w:rsidP="00270A77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 </w:t>
            </w:r>
            <w:r w:rsidR="00B73FB0" w:rsidRPr="00760F77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adatok forintban</w:t>
            </w:r>
          </w:p>
        </w:tc>
      </w:tr>
      <w:tr w:rsidR="00182385" w:rsidRPr="00182385" w:rsidTr="006B6C8C">
        <w:trPr>
          <w:trHeight w:val="45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</w:t>
            </w: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i jogcím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</w:tr>
      <w:tr w:rsidR="00182385" w:rsidRPr="00182385" w:rsidTr="006B6C8C">
        <w:trPr>
          <w:trHeight w:val="4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831 255 3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877 737 478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8 770 9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6 508 418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216 8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 106 879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8 207 0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4 301 106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5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4 945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827 2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4 526 667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Tartalékok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683 2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 139 463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7 094 85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4 673 385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7 767 5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5 346 097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9 327 2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9 327 288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38 350 186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432 410 863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259 306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2 675 601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41 2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41 299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i megelőlegezés visszafizeté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18 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 434 302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KIADÁSOK ÖSSZESEN: 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9 259 306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2 675 601</w:t>
            </w:r>
          </w:p>
        </w:tc>
      </w:tr>
      <w:tr w:rsidR="00182385" w:rsidRPr="00182385" w:rsidTr="006B6C8C">
        <w:trPr>
          <w:trHeight w:val="19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IADÁSOK ÖSSZESEN: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487 609 4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655 086</w:t>
            </w:r>
            <w:r w:rsidR="00270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64</w:t>
            </w:r>
            <w:r w:rsidR="00270A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”</w:t>
            </w:r>
          </w:p>
        </w:tc>
      </w:tr>
      <w:tr w:rsidR="00182385" w:rsidRPr="00182385" w:rsidTr="006B6C8C">
        <w:trPr>
          <w:trHeight w:val="24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82385" w:rsidRDefault="00182385">
      <w:r>
        <w:br w:type="page"/>
      </w:r>
    </w:p>
    <w:tbl>
      <w:tblPr>
        <w:tblW w:w="8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490"/>
        <w:gridCol w:w="1320"/>
        <w:gridCol w:w="1320"/>
      </w:tblGrid>
      <w:tr w:rsidR="0061205F" w:rsidRPr="00182385" w:rsidTr="00270A77">
        <w:trPr>
          <w:trHeight w:val="330"/>
        </w:trPr>
        <w:tc>
          <w:tcPr>
            <w:tcW w:w="8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5F" w:rsidRDefault="00C36D37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bookmarkStart w:id="0" w:name="RANGE!A1:I15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3. melléklet a</w:t>
            </w:r>
            <w:r w:rsidR="0061205F"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/2018. (XII. 3.</w:t>
            </w:r>
            <w:r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)</w:t>
            </w:r>
            <w:r w:rsidR="0061205F"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nkormányzati rendelethez</w:t>
            </w:r>
          </w:p>
          <w:p w:rsidR="0061205F" w:rsidRDefault="00270A77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„</w:t>
            </w:r>
            <w:r w:rsidR="0061205F"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3. melléklet az </w:t>
            </w:r>
            <w:r w:rsidR="0061205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/</w:t>
            </w:r>
            <w:r w:rsidR="0061205F"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8. (</w:t>
            </w:r>
            <w:r w:rsidR="0061205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 9.</w:t>
            </w:r>
            <w:r w:rsidR="0061205F"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 önkormányzati rendelethez</w:t>
            </w:r>
            <w:bookmarkEnd w:id="0"/>
          </w:p>
          <w:p w:rsidR="0061205F" w:rsidRPr="00182385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82385" w:rsidRPr="00182385" w:rsidTr="00182385">
        <w:trPr>
          <w:trHeight w:val="31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71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Pécel Város Önkormányzat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</w:tr>
      <w:tr w:rsidR="00182385" w:rsidRPr="00182385" w:rsidTr="00182385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adat megnevezése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 bevétel, kiadá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---</w:t>
            </w:r>
          </w:p>
        </w:tc>
      </w:tr>
      <w:tr w:rsidR="00182385" w:rsidRPr="00182385" w:rsidTr="00182385">
        <w:trPr>
          <w:trHeight w:val="31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61205F" w:rsidP="001823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a</w:t>
            </w:r>
            <w:r w:rsidR="006B6C8C" w:rsidRPr="0061205F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datok forintban</w:t>
            </w:r>
            <w:r w:rsidR="00182385" w:rsidRPr="0018238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182385" w:rsidRPr="00182385" w:rsidTr="00182385">
        <w:trPr>
          <w:trHeight w:val="495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AB7033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</w:t>
            </w:r>
            <w:r w:rsidR="00270A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</w:tr>
      <w:tr w:rsidR="00182385" w:rsidRPr="00182385" w:rsidTr="00182385">
        <w:trPr>
          <w:trHeight w:val="45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182385" w:rsidRPr="00182385" w:rsidTr="00182385">
        <w:trPr>
          <w:trHeight w:val="198"/>
        </w:trPr>
        <w:tc>
          <w:tcPr>
            <w:tcW w:w="8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76 293 0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81 007 574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 150 50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 251 123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</w:t>
            </w:r>
            <w:proofErr w:type="gramStart"/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államháztartáson</w:t>
            </w:r>
            <w:proofErr w:type="gramEnd"/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9 926 06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3 312 994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5 0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5 000 000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0 539 04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8 143 993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 566 92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 566 929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182 475 61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272 282 613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kívülről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aradvány igénybevétel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5 783 88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5 783 880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 416 295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416 295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</w:t>
            </w:r>
            <w:proofErr w:type="gramStart"/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ügyletek</w:t>
            </w:r>
            <w:proofErr w:type="gramEnd"/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5 783 88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9 200 175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478 259 49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641 482 788</w:t>
            </w:r>
          </w:p>
        </w:tc>
      </w:tr>
      <w:tr w:rsidR="00182385" w:rsidRPr="00182385" w:rsidTr="0018238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82385" w:rsidRPr="00182385" w:rsidTr="00182385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85" w:rsidRPr="00760F77" w:rsidRDefault="00760F77" w:rsidP="0076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60F7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forintban</w:t>
            </w:r>
          </w:p>
        </w:tc>
      </w:tr>
      <w:tr w:rsidR="00182385" w:rsidRPr="00182385" w:rsidTr="00182385">
        <w:trPr>
          <w:trHeight w:val="45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AB7033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B73FB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B73FB0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182385" w:rsidRPr="00182385" w:rsidTr="00182385">
        <w:trPr>
          <w:trHeight w:val="49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182385" w:rsidRPr="00182385" w:rsidTr="00182385">
        <w:trPr>
          <w:trHeight w:val="198"/>
        </w:trPr>
        <w:tc>
          <w:tcPr>
            <w:tcW w:w="8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135 111 94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176 115 323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364 76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212 258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038 15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041 081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0 648 54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0 648 545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5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4 945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 827 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 919 031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Tartalékok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683 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 139 463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9 011 99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6 044 385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3 029 0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0 061 397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5 982 98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5 982 988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KIADÁSOK ÖSSZESEN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624 123 94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712 159 708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 000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értékpapírok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4 135 54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9 323 080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4 876 2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6 647 479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41 29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41 299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18 0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 434 302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KIADÁSOK ÖSSZESEN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54 135 54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29 323 080</w:t>
            </w:r>
          </w:p>
        </w:tc>
      </w:tr>
      <w:tr w:rsidR="00182385" w:rsidRPr="00182385" w:rsidTr="00182385">
        <w:trPr>
          <w:trHeight w:val="19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IADÁSO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478 259 49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385" w:rsidRPr="00182385" w:rsidRDefault="00182385" w:rsidP="0018238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641 482</w:t>
            </w:r>
            <w:r w:rsidR="00B73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  <w:r w:rsidRPr="00182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88</w:t>
            </w:r>
            <w:r w:rsidR="00B73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”</w:t>
            </w:r>
          </w:p>
        </w:tc>
      </w:tr>
    </w:tbl>
    <w:p w:rsidR="00182385" w:rsidRDefault="00182385"/>
    <w:p w:rsidR="00182385" w:rsidRDefault="00182385">
      <w:r>
        <w:br w:type="page"/>
      </w:r>
    </w:p>
    <w:tbl>
      <w:tblPr>
        <w:tblW w:w="8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870"/>
        <w:gridCol w:w="1320"/>
        <w:gridCol w:w="1320"/>
      </w:tblGrid>
      <w:tr w:rsidR="0061205F" w:rsidRPr="00D622D5" w:rsidTr="00270A77">
        <w:trPr>
          <w:trHeight w:val="330"/>
        </w:trPr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5F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4. melléklet a</w:t>
            </w:r>
            <w:r w:rsidR="00C36D3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C36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/2018. (XII. 3.</w:t>
            </w:r>
            <w:r w:rsidR="00C36D37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)</w:t>
            </w: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nkormányzati rendelethez</w:t>
            </w:r>
          </w:p>
          <w:p w:rsidR="0061205F" w:rsidRDefault="00B73FB0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„4. melléklet az 5/2018. (III.9.</w:t>
            </w:r>
            <w:r w:rsidR="0061205F"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 önkormányzati rendelethez</w:t>
            </w:r>
          </w:p>
          <w:p w:rsidR="0061205F" w:rsidRPr="00D622D5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61205F">
        <w:trPr>
          <w:trHeight w:val="31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Péceli Polgármesteri Hivatal</w:t>
            </w:r>
          </w:p>
        </w:tc>
      </w:tr>
      <w:tr w:rsidR="00D622D5" w:rsidRPr="00D622D5" w:rsidTr="0061205F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adat megnevezés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 bevétel, kiadá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---</w:t>
            </w:r>
          </w:p>
        </w:tc>
      </w:tr>
      <w:tr w:rsidR="00D622D5" w:rsidRPr="00D622D5" w:rsidTr="0061205F">
        <w:trPr>
          <w:trHeight w:val="319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61205F" w:rsidP="00D622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a</w:t>
            </w:r>
            <w:r w:rsidRPr="0061205F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datok forintban</w:t>
            </w:r>
          </w:p>
        </w:tc>
      </w:tr>
      <w:tr w:rsidR="00D622D5" w:rsidRPr="00D622D5" w:rsidTr="00D622D5">
        <w:trPr>
          <w:trHeight w:val="45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B73FB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B73FB0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D622D5" w:rsidRPr="00D622D5" w:rsidTr="00D622D5">
        <w:trPr>
          <w:trHeight w:val="45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8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D622D5">
        <w:trPr>
          <w:trHeight w:val="25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D622D5">
        <w:trPr>
          <w:trHeight w:val="319"/>
        </w:trPr>
        <w:tc>
          <w:tcPr>
            <w:tcW w:w="8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</w:tr>
      <w:tr w:rsidR="00D622D5" w:rsidRPr="00D622D5" w:rsidTr="00D622D5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7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980 802</w:t>
            </w:r>
          </w:p>
        </w:tc>
      </w:tr>
      <w:tr w:rsidR="00D622D5" w:rsidRPr="00D622D5" w:rsidTr="00D622D5">
        <w:trPr>
          <w:trHeight w:val="25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072 874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53 676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kívülről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1 836 35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3 334 902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1 836 3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3 334 902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636 3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8 388 578</w:t>
            </w:r>
          </w:p>
        </w:tc>
      </w:tr>
      <w:tr w:rsidR="00D622D5" w:rsidRPr="00D622D5" w:rsidTr="00D622D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D622D5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760F77" w:rsidRDefault="00760F77" w:rsidP="00D6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forintban</w:t>
            </w:r>
          </w:p>
        </w:tc>
      </w:tr>
      <w:tr w:rsidR="00D622D5" w:rsidRPr="00D622D5" w:rsidTr="00D622D5">
        <w:trPr>
          <w:trHeight w:val="45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B73FB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</w:t>
            </w:r>
            <w:r w:rsidR="00B73FB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ott előirányzat</w:t>
            </w:r>
          </w:p>
        </w:tc>
      </w:tr>
      <w:tr w:rsidR="00D622D5" w:rsidRPr="00D622D5" w:rsidTr="0061205F">
        <w:trPr>
          <w:trHeight w:val="495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8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61205F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D622D5">
        <w:trPr>
          <w:trHeight w:val="240"/>
        </w:trPr>
        <w:tc>
          <w:tcPr>
            <w:tcW w:w="8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0 826 3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6 578 577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 612 86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125 250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565 7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457 593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 647 73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848 098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7 636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Tartalékok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810 0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810 001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810 0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810 001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KIADÁSOK ÖSSZESEN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636 35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8 388 578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értékpapírok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KIADÁSOK ÖSSZESEN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IADÁSO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2 636 35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8 388</w:t>
            </w:r>
            <w:r w:rsidR="00B73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78</w:t>
            </w:r>
            <w:r w:rsidR="00B73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”</w:t>
            </w:r>
          </w:p>
        </w:tc>
      </w:tr>
    </w:tbl>
    <w:p w:rsidR="00D622D5" w:rsidRDefault="00D622D5"/>
    <w:p w:rsidR="00D622D5" w:rsidRDefault="00D622D5">
      <w:r>
        <w:br w:type="page"/>
      </w:r>
    </w:p>
    <w:tbl>
      <w:tblPr>
        <w:tblW w:w="7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440"/>
        <w:gridCol w:w="1320"/>
        <w:gridCol w:w="1320"/>
      </w:tblGrid>
      <w:tr w:rsidR="0061205F" w:rsidRPr="00D622D5" w:rsidTr="00270A77">
        <w:trPr>
          <w:trHeight w:val="330"/>
        </w:trPr>
        <w:tc>
          <w:tcPr>
            <w:tcW w:w="7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205F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 melléklet a</w:t>
            </w:r>
            <w:r w:rsidR="00C36D3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C36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/2018. (XII. 3.</w:t>
            </w:r>
            <w:r w:rsidR="00C36D37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)</w:t>
            </w: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nkormányzati rendelethez</w:t>
            </w:r>
          </w:p>
          <w:p w:rsidR="0061205F" w:rsidRDefault="00B73FB0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„5. melléklet az 5/2018. (III.9.</w:t>
            </w:r>
            <w:r w:rsidR="0061205F"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 önkormányzati rendelethez</w:t>
            </w:r>
          </w:p>
          <w:p w:rsidR="0061205F" w:rsidRPr="00D622D5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61205F">
        <w:trPr>
          <w:trHeight w:val="31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ázár Ervin Városi Könyvtár és Sz</w:t>
            </w:r>
            <w:r w:rsidR="00AB703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ere Pál Művelődési Ház</w:t>
            </w:r>
          </w:p>
        </w:tc>
      </w:tr>
      <w:tr w:rsidR="00D622D5" w:rsidRPr="00D622D5" w:rsidTr="0061205F">
        <w:trPr>
          <w:trHeight w:val="39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adat megnevezése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 bevétel, kiadá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---</w:t>
            </w:r>
          </w:p>
        </w:tc>
      </w:tr>
      <w:tr w:rsidR="00D622D5" w:rsidRPr="00D622D5" w:rsidTr="0061205F">
        <w:trPr>
          <w:trHeight w:val="319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61205F" w:rsidP="00D622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a</w:t>
            </w:r>
            <w:r w:rsidRPr="0061205F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datok forintban</w:t>
            </w:r>
          </w:p>
        </w:tc>
      </w:tr>
      <w:tr w:rsidR="00D622D5" w:rsidRPr="00D622D5" w:rsidTr="0061205F">
        <w:trPr>
          <w:trHeight w:val="49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</w:tr>
      <w:tr w:rsidR="00D622D5" w:rsidRPr="00D622D5" w:rsidTr="0061205F">
        <w:trPr>
          <w:trHeight w:val="45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61205F">
        <w:trPr>
          <w:trHeight w:val="259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61205F">
        <w:trPr>
          <w:trHeight w:val="319"/>
        </w:trPr>
        <w:tc>
          <w:tcPr>
            <w:tcW w:w="7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</w:tr>
      <w:tr w:rsidR="00D622D5" w:rsidRPr="00D622D5" w:rsidTr="0061205F">
        <w:trPr>
          <w:trHeight w:val="27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8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</w:t>
            </w:r>
            <w:proofErr w:type="spellEnd"/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0 00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0 00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kívülről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aradvány igénybevétel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081 44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170 35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081 4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170 35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dóssághoz nem </w:t>
            </w:r>
            <w:proofErr w:type="spellStart"/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apcs</w:t>
            </w:r>
            <w:proofErr w:type="spellEnd"/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szárm. ügylete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081 4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170 35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231 4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320 350</w:t>
            </w:r>
          </w:p>
        </w:tc>
      </w:tr>
      <w:tr w:rsidR="00D622D5" w:rsidRPr="00D622D5" w:rsidTr="0061205F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61205F">
        <w:trPr>
          <w:trHeight w:val="33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760F77" w:rsidRDefault="00760F77" w:rsidP="00D6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forintban</w:t>
            </w:r>
          </w:p>
        </w:tc>
      </w:tr>
      <w:tr w:rsidR="00D622D5" w:rsidRPr="00D622D5" w:rsidTr="0061205F">
        <w:trPr>
          <w:trHeight w:val="45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Eredeti 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</w:tr>
      <w:tr w:rsidR="00D622D5" w:rsidRPr="00D622D5" w:rsidTr="0061205F">
        <w:trPr>
          <w:trHeight w:val="49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61205F">
        <w:trPr>
          <w:trHeight w:val="240"/>
        </w:trPr>
        <w:tc>
          <w:tcPr>
            <w:tcW w:w="7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 939 09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028 00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731 32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808 598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77 76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89 402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3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30 00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Tartalékok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292 3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292 35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8 0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8 05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84 3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84 30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KIADÁSOK ÖSSZESEN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231 44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320 350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értékpapírok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KIADÁSOK ÖSSZESEN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61205F">
        <w:trPr>
          <w:trHeight w:val="24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IADÁSO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4 231 4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4 320</w:t>
            </w:r>
            <w:r w:rsidR="00760F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50</w:t>
            </w:r>
            <w:r w:rsidR="00760F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”</w:t>
            </w:r>
          </w:p>
        </w:tc>
      </w:tr>
    </w:tbl>
    <w:p w:rsidR="00D622D5" w:rsidRDefault="00D622D5"/>
    <w:p w:rsidR="00D622D5" w:rsidRDefault="00D622D5">
      <w:r>
        <w:br w:type="page"/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40"/>
        <w:gridCol w:w="1320"/>
        <w:gridCol w:w="1320"/>
      </w:tblGrid>
      <w:tr w:rsidR="0061205F" w:rsidRPr="00D622D5" w:rsidTr="00270A77">
        <w:trPr>
          <w:trHeight w:val="330"/>
        </w:trPr>
        <w:tc>
          <w:tcPr>
            <w:tcW w:w="8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205F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6. melléklet </w:t>
            </w:r>
            <w:r w:rsidR="00C36D3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a </w:t>
            </w:r>
            <w:r w:rsidR="00C36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/2018. (XII. 3.</w:t>
            </w:r>
            <w:r w:rsidR="00C36D37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)</w:t>
            </w: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nkormányzati rendelethez</w:t>
            </w:r>
          </w:p>
          <w:p w:rsidR="0061205F" w:rsidRDefault="00760F77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„6. melléklet az 5/2018. (III.9.</w:t>
            </w:r>
            <w:r w:rsidR="0061205F"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 önkormányzati rendelethez</w:t>
            </w:r>
          </w:p>
          <w:p w:rsidR="0061205F" w:rsidRPr="00D622D5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612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Pécel Város Óvodái és Bölcsődéje</w:t>
            </w:r>
          </w:p>
        </w:tc>
      </w:tr>
      <w:tr w:rsidR="00D622D5" w:rsidRPr="00D622D5" w:rsidTr="0061205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adat megnevezés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 bevétel, kiadá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---</w:t>
            </w:r>
          </w:p>
        </w:tc>
      </w:tr>
      <w:tr w:rsidR="00D622D5" w:rsidRPr="00D622D5" w:rsidTr="0061205F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61205F" w:rsidP="00D622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a</w:t>
            </w:r>
            <w:r w:rsidRPr="0061205F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datok forintban</w:t>
            </w:r>
          </w:p>
        </w:tc>
      </w:tr>
      <w:tr w:rsidR="00D622D5" w:rsidRPr="00D622D5" w:rsidTr="00D622D5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</w:tr>
      <w:tr w:rsidR="00D622D5" w:rsidRPr="00D622D5" w:rsidTr="00D622D5">
        <w:trPr>
          <w:trHeight w:val="4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D622D5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D622D5">
        <w:trPr>
          <w:trHeight w:val="319"/>
        </w:trPr>
        <w:tc>
          <w:tcPr>
            <w:tcW w:w="8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</w:tr>
      <w:tr w:rsidR="00D622D5" w:rsidRPr="00D622D5" w:rsidTr="00D622D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8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800 00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8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800 00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kívülről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aradvány igénybevétel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102 71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276 51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5 102 7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5 276 51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102 7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5 276 51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2 902 7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3 076 510</w:t>
            </w:r>
          </w:p>
        </w:tc>
      </w:tr>
      <w:tr w:rsidR="00D622D5" w:rsidRPr="00D622D5" w:rsidTr="00D622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D622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760F77" w:rsidRDefault="00760F77" w:rsidP="00D6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forintban</w:t>
            </w:r>
          </w:p>
        </w:tc>
      </w:tr>
      <w:tr w:rsidR="00D622D5" w:rsidRPr="00D622D5" w:rsidTr="00D622D5">
        <w:trPr>
          <w:trHeight w:val="45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</w:tr>
      <w:tr w:rsidR="00D622D5" w:rsidRPr="00D622D5" w:rsidTr="0061205F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61205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D622D5">
        <w:trPr>
          <w:trHeight w:val="240"/>
        </w:trPr>
        <w:tc>
          <w:tcPr>
            <w:tcW w:w="8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9 176 2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9 122 66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4 251 05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4 401 31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910 6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 893 181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014 51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368 169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0 00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Tartalékok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726 5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953 85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66 5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3 85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6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60 00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KIADÁSOK ÖSSZESEN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2 902 71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3 076 51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értékpapírok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KIADÁSOK ÖSSZESEN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IADÁSO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42 902 7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43 076</w:t>
            </w:r>
            <w:r w:rsidR="00760F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0</w:t>
            </w:r>
            <w:r w:rsidR="00760F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”</w:t>
            </w:r>
          </w:p>
        </w:tc>
      </w:tr>
    </w:tbl>
    <w:p w:rsidR="00D622D5" w:rsidRDefault="00D622D5"/>
    <w:p w:rsidR="00D622D5" w:rsidRDefault="00D622D5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40"/>
        <w:gridCol w:w="1320"/>
        <w:gridCol w:w="1320"/>
      </w:tblGrid>
      <w:tr w:rsidR="0061205F" w:rsidRPr="00D622D5" w:rsidTr="00270A77">
        <w:trPr>
          <w:trHeight w:val="330"/>
        </w:trPr>
        <w:tc>
          <w:tcPr>
            <w:tcW w:w="80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205F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7. melléklet </w:t>
            </w:r>
            <w:r w:rsidR="00C36D3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a </w:t>
            </w:r>
            <w:r w:rsidR="00C36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/2018. (XII. 3.</w:t>
            </w:r>
            <w:r w:rsidR="00C36D37" w:rsidRPr="00A23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)</w:t>
            </w:r>
            <w:r w:rsidR="00C36D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 rendelethez</w:t>
            </w:r>
          </w:p>
          <w:p w:rsidR="0061205F" w:rsidRDefault="00760F77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„7. melléklet az 5/2018. (III.9.</w:t>
            </w:r>
            <w:r w:rsidR="0061205F"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 önkormányzati rendelethez</w:t>
            </w:r>
          </w:p>
          <w:p w:rsidR="0061205F" w:rsidRPr="00D622D5" w:rsidRDefault="0061205F" w:rsidP="0061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612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Péceli Család- és Gyermekjóléti Szolgálat</w:t>
            </w:r>
          </w:p>
        </w:tc>
      </w:tr>
      <w:tr w:rsidR="00D622D5" w:rsidRPr="00D622D5" w:rsidTr="0061205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adat megnevezése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sszes bevétel, kiadá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---</w:t>
            </w:r>
          </w:p>
        </w:tc>
      </w:tr>
      <w:tr w:rsidR="00D622D5" w:rsidRPr="00D622D5" w:rsidTr="0061205F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61205F" w:rsidP="00D622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a</w:t>
            </w:r>
            <w:r w:rsidRPr="0061205F">
              <w:rPr>
                <w:rFonts w:ascii="Times New Roman CE" w:eastAsia="Times New Roman" w:hAnsi="Times New Roman CE" w:cs="Times New Roman CE"/>
                <w:bCs/>
                <w:iCs/>
                <w:sz w:val="16"/>
                <w:szCs w:val="16"/>
                <w:lang w:eastAsia="hu-HU"/>
              </w:rPr>
              <w:t>datok forintban</w:t>
            </w:r>
          </w:p>
        </w:tc>
      </w:tr>
      <w:tr w:rsidR="00D622D5" w:rsidRPr="00D622D5" w:rsidTr="00D622D5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</w:t>
            </w:r>
            <w:r w:rsidR="00760F7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</w:tr>
      <w:tr w:rsidR="00D622D5" w:rsidRPr="00D622D5" w:rsidTr="00D622D5">
        <w:trPr>
          <w:trHeight w:val="4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D622D5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D622D5">
        <w:trPr>
          <w:trHeight w:val="319"/>
        </w:trPr>
        <w:tc>
          <w:tcPr>
            <w:tcW w:w="8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</w:tr>
      <w:tr w:rsidR="00D622D5" w:rsidRPr="00D622D5" w:rsidTr="00D622D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kívülről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aradvány igénybevétel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855 72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865 717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C36D37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</w:t>
            </w:r>
            <w:bookmarkStart w:id="1" w:name="_GoBack"/>
            <w:bookmarkEnd w:id="1"/>
            <w:r w:rsidR="00D622D5"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855 72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865 717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855 72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865 717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VÉTELE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455 72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465 717</w:t>
            </w:r>
          </w:p>
        </w:tc>
      </w:tr>
      <w:tr w:rsidR="00D622D5" w:rsidRPr="00D622D5" w:rsidTr="00D622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22D5" w:rsidRPr="00D622D5" w:rsidTr="00D622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2D5" w:rsidRPr="00804C0D" w:rsidRDefault="00804C0D" w:rsidP="00D6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forintban</w:t>
            </w:r>
          </w:p>
        </w:tc>
      </w:tr>
      <w:tr w:rsidR="00D622D5" w:rsidRPr="00D622D5" w:rsidTr="00D622D5">
        <w:trPr>
          <w:trHeight w:val="45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AB7033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lőirányzat-csoport, kiemelt előirányzat megnevezés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redeti e</w:t>
            </w:r>
            <w:r w:rsidR="00804C0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lőirányzat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804C0D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D622D5" w:rsidRPr="00D622D5" w:rsidTr="0061205F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D622D5" w:rsidRPr="00D622D5" w:rsidTr="0061205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</w:tr>
      <w:tr w:rsidR="00D622D5" w:rsidRPr="00D622D5" w:rsidTr="00D622D5">
        <w:trPr>
          <w:trHeight w:val="240"/>
        </w:trPr>
        <w:tc>
          <w:tcPr>
            <w:tcW w:w="8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201 72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892 918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810 90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961 002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24 5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25 622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466 2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06 294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Tartalékok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4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2 799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4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2 799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KIADÁSOK ÖSSZESEN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455 72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465 717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értékpapírok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finanszírozás kiadásai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KIADÁSOK ÖSSZESEN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622D5" w:rsidRPr="00D622D5" w:rsidTr="00D622D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IADÁSOK ÖSSZESEN: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 455 72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D5" w:rsidRPr="00D622D5" w:rsidRDefault="00D622D5" w:rsidP="00D622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 465</w:t>
            </w:r>
            <w:r w:rsidR="00804C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  <w:r w:rsidRPr="00D6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17</w:t>
            </w:r>
            <w:r w:rsidR="00804C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”</w:t>
            </w:r>
          </w:p>
        </w:tc>
      </w:tr>
    </w:tbl>
    <w:p w:rsidR="00295C5D" w:rsidRDefault="00295C5D"/>
    <w:sectPr w:rsidR="00295C5D" w:rsidSect="0018238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85"/>
    <w:rsid w:val="00182385"/>
    <w:rsid w:val="00270A77"/>
    <w:rsid w:val="00295C5D"/>
    <w:rsid w:val="00504384"/>
    <w:rsid w:val="0061205F"/>
    <w:rsid w:val="006B6C8C"/>
    <w:rsid w:val="00760F77"/>
    <w:rsid w:val="00804C0D"/>
    <w:rsid w:val="00A23C3C"/>
    <w:rsid w:val="00A640F3"/>
    <w:rsid w:val="00AB7033"/>
    <w:rsid w:val="00B73FB0"/>
    <w:rsid w:val="00C13140"/>
    <w:rsid w:val="00C36D37"/>
    <w:rsid w:val="00D622D5"/>
    <w:rsid w:val="00F3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894D0-BB3A-4211-B583-DBD0BD2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40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D57F-24A5-4CD2-974A-E027F0F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56</Words>
  <Characters>17641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 Andrea</dc:creator>
  <cp:keywords/>
  <dc:description/>
  <cp:lastModifiedBy>Jeney Erzsébet</cp:lastModifiedBy>
  <cp:revision>2</cp:revision>
  <dcterms:created xsi:type="dcterms:W3CDTF">2018-11-30T09:22:00Z</dcterms:created>
  <dcterms:modified xsi:type="dcterms:W3CDTF">2018-11-30T09:22:00Z</dcterms:modified>
</cp:coreProperties>
</file>